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aza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661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ck127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ina Lazar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eorgi Denk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2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